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0D" w:rsidRDefault="00AE1342">
      <w:pPr>
        <w:ind w:left="0" w:firstLine="0"/>
        <w:jc w:val="righ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9E570D" w:rsidRDefault="00AE1342">
      <w:pPr>
        <w:spacing w:after="27"/>
      </w:pPr>
      <w:r>
        <w:t xml:space="preserve">A NEVELÉSI-OKTATÁSI INTÉZMÉNYI KÖZZÉTÉTELI LISTA </w:t>
      </w:r>
    </w:p>
    <w:p w:rsidR="009E570D" w:rsidRDefault="00AE1342">
      <w:pPr>
        <w:ind w:left="1709"/>
      </w:pPr>
      <w:r>
        <w:t xml:space="preserve">Pedagógusok a betöltött munkakör, végzettség és szakképzettség szerint </w:t>
      </w:r>
    </w:p>
    <w:p w:rsidR="009E570D" w:rsidRDefault="001117A6">
      <w:pPr>
        <w:ind w:left="4456"/>
      </w:pPr>
      <w:r>
        <w:t>202</w:t>
      </w:r>
      <w:r w:rsidR="00E7639E">
        <w:t>4</w:t>
      </w:r>
      <w:r>
        <w:t xml:space="preserve"> – 202</w:t>
      </w:r>
      <w:r w:rsidR="00E7639E">
        <w:t>5</w:t>
      </w:r>
      <w:r w:rsidR="00AE1342">
        <w:t xml:space="preserve">. tanév </w:t>
      </w:r>
    </w:p>
    <w:p w:rsidR="009E570D" w:rsidRDefault="00AE1342">
      <w:pPr>
        <w:ind w:left="862" w:firstLine="0"/>
        <w:jc w:val="center"/>
      </w:pPr>
      <w:r>
        <w:t xml:space="preserve"> </w:t>
      </w:r>
    </w:p>
    <w:tbl>
      <w:tblPr>
        <w:tblStyle w:val="TableGrid"/>
        <w:tblW w:w="11059" w:type="dxa"/>
        <w:tblInd w:w="-142" w:type="dxa"/>
        <w:tblCellMar>
          <w:top w:w="3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82"/>
        <w:gridCol w:w="3387"/>
        <w:gridCol w:w="1989"/>
        <w:gridCol w:w="1479"/>
        <w:gridCol w:w="3522"/>
      </w:tblGrid>
      <w:tr w:rsidR="009E570D" w:rsidTr="009D5FD0">
        <w:trPr>
          <w:trHeight w:val="5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right="58" w:firstLine="0"/>
              <w:jc w:val="center"/>
            </w:pPr>
            <w:proofErr w:type="spellStart"/>
            <w:r>
              <w:rPr>
                <w:sz w:val="20"/>
              </w:rPr>
              <w:t>Ssz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right="55" w:firstLine="0"/>
              <w:jc w:val="center"/>
            </w:pPr>
            <w:r>
              <w:t xml:space="preserve">Név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right="50" w:firstLine="0"/>
              <w:jc w:val="center"/>
            </w:pPr>
            <w:r>
              <w:rPr>
                <w:sz w:val="22"/>
              </w:rPr>
              <w:t xml:space="preserve">Munkakö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right="53" w:firstLine="0"/>
              <w:jc w:val="center"/>
            </w:pPr>
            <w:r>
              <w:rPr>
                <w:sz w:val="22"/>
              </w:rPr>
              <w:t xml:space="preserve">Végzettség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right="49" w:firstLine="0"/>
              <w:jc w:val="center"/>
            </w:pPr>
            <w:r>
              <w:rPr>
                <w:sz w:val="22"/>
              </w:rPr>
              <w:t xml:space="preserve">Szakképzettség </w:t>
            </w:r>
          </w:p>
        </w:tc>
      </w:tr>
      <w:tr w:rsidR="009E570D" w:rsidTr="009D5FD0">
        <w:trPr>
          <w:trHeight w:val="6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0D5F69">
            <w:pPr>
              <w:ind w:left="0" w:firstLine="0"/>
            </w:pPr>
            <w:r>
              <w:rPr>
                <w:b w:val="0"/>
              </w:rPr>
              <w:t>1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Asztalos Sándorné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 w:rsidP="00D01B99">
            <w:pPr>
              <w:ind w:left="2" w:firstLine="0"/>
            </w:pPr>
            <w:r>
              <w:rPr>
                <w:b w:val="0"/>
              </w:rPr>
              <w:t xml:space="preserve">Általános iskolai tanító - Orosz szakkollégium </w:t>
            </w:r>
          </w:p>
        </w:tc>
      </w:tr>
      <w:tr w:rsidR="0061353F" w:rsidTr="009D5FD0">
        <w:trPr>
          <w:trHeight w:val="6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3F" w:rsidRDefault="0061353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3F" w:rsidRDefault="0061353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Bába-Révész Natál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3F" w:rsidRDefault="0061353F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anít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3F" w:rsidRDefault="0061353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főiskol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3F" w:rsidRDefault="0061353F" w:rsidP="00D01B99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Általános iskolai tanító testnevelés műveltségi területen</w:t>
            </w:r>
          </w:p>
        </w:tc>
      </w:tr>
      <w:tr w:rsidR="009E570D" w:rsidTr="009D5FD0"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3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proofErr w:type="spellStart"/>
            <w:r>
              <w:rPr>
                <w:b w:val="0"/>
              </w:rPr>
              <w:t>Bánfi</w:t>
            </w:r>
            <w:proofErr w:type="spellEnd"/>
            <w:r>
              <w:rPr>
                <w:b w:val="0"/>
              </w:rPr>
              <w:t xml:space="preserve"> Zoltán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Általános iskolai tanító magyar nyelv és irodalom műveltségi területen </w:t>
            </w:r>
          </w:p>
        </w:tc>
      </w:tr>
      <w:tr w:rsidR="00087E3F" w:rsidTr="009D5FD0"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9D5FD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4</w:t>
            </w:r>
            <w:r w:rsidR="00882201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087E3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Bene Andre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087E3F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087E3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főiskol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3F" w:rsidRDefault="00087E3F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Matematika szakos tanár</w:t>
            </w:r>
          </w:p>
        </w:tc>
      </w:tr>
      <w:tr w:rsidR="009E570D" w:rsidTr="009D5FD0">
        <w:trPr>
          <w:trHeight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5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Botkáné Kovács Henriett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4702C" w:rsidP="00BA0A84">
            <w:pPr>
              <w:ind w:left="0" w:firstLine="0"/>
            </w:pPr>
            <w:r>
              <w:rPr>
                <w:b w:val="0"/>
                <w:sz w:val="22"/>
              </w:rPr>
              <w:t>igazgat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 w:rsidP="0026123A">
            <w:pPr>
              <w:ind w:left="0" w:firstLine="0"/>
            </w:pPr>
            <w:r>
              <w:rPr>
                <w:b w:val="0"/>
              </w:rPr>
              <w:t xml:space="preserve"> sz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2"/>
              <w:ind w:left="2" w:firstLine="0"/>
            </w:pPr>
            <w:r>
              <w:rPr>
                <w:b w:val="0"/>
              </w:rPr>
              <w:t xml:space="preserve">Általános iskolai, idegennyelv </w:t>
            </w:r>
          </w:p>
          <w:p w:rsidR="009E570D" w:rsidRDefault="00AE1342">
            <w:pPr>
              <w:spacing w:after="16"/>
              <w:ind w:left="2" w:firstLine="0"/>
            </w:pPr>
            <w:r>
              <w:rPr>
                <w:b w:val="0"/>
              </w:rPr>
              <w:t xml:space="preserve">(angol) oktatására képesített tanító </w:t>
            </w:r>
          </w:p>
          <w:p w:rsidR="009E570D" w:rsidRDefault="00AE1342">
            <w:pPr>
              <w:spacing w:after="3"/>
              <w:ind w:left="2" w:firstLine="0"/>
            </w:pPr>
            <w:r>
              <w:rPr>
                <w:b w:val="0"/>
              </w:rPr>
              <w:t xml:space="preserve">Gyakorlatvezető mentor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Közoktatásvezetői szakvizsga </w:t>
            </w:r>
          </w:p>
        </w:tc>
      </w:tr>
      <w:tr w:rsidR="009E570D" w:rsidTr="009D5FD0">
        <w:trPr>
          <w:trHeight w:val="11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6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proofErr w:type="spellStart"/>
            <w:r>
              <w:rPr>
                <w:b w:val="0"/>
              </w:rPr>
              <w:t>Cseszkóné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skai</w:t>
            </w:r>
            <w:proofErr w:type="spellEnd"/>
            <w:r>
              <w:rPr>
                <w:b w:val="0"/>
              </w:rPr>
              <w:t xml:space="preserve"> Év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line="277" w:lineRule="auto"/>
              <w:ind w:left="2" w:firstLine="0"/>
            </w:pPr>
            <w:r>
              <w:rPr>
                <w:b w:val="0"/>
              </w:rPr>
              <w:t xml:space="preserve">Általános iskolai tanító – könyvtár szakkollégium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Differenciáló (fejlesztő) szakpedagógus  </w:t>
            </w:r>
          </w:p>
        </w:tc>
      </w:tr>
      <w:tr w:rsidR="009E570D" w:rsidTr="009D5FD0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 w:rsidP="000D5F69">
            <w:pPr>
              <w:ind w:left="0" w:firstLine="0"/>
            </w:pPr>
            <w:r>
              <w:rPr>
                <w:b w:val="0"/>
              </w:rPr>
              <w:t>7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 w:rsidP="00FF19C8">
            <w:pPr>
              <w:spacing w:after="21"/>
              <w:ind w:left="0" w:firstLine="0"/>
            </w:pPr>
            <w:r>
              <w:rPr>
                <w:b w:val="0"/>
              </w:rPr>
              <w:t xml:space="preserve">Csizmadia-Vidács Nór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Olasz nyelv és irodalom szakos tanár és tanító </w:t>
            </w:r>
          </w:p>
        </w:tc>
      </w:tr>
      <w:tr w:rsidR="009E570D" w:rsidTr="009D5FD0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8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Csorba László </w:t>
            </w:r>
            <w:r w:rsidR="00E7639E">
              <w:rPr>
                <w:b w:val="0"/>
              </w:rPr>
              <w:t>Istvá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Fizika-technika szakos általános iskolai tanár </w:t>
            </w:r>
          </w:p>
        </w:tc>
      </w:tr>
      <w:tr w:rsidR="009E570D" w:rsidTr="009D5FD0">
        <w:trPr>
          <w:trHeight w:val="13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 w:rsidP="000D5F69">
            <w:pPr>
              <w:ind w:left="0" w:firstLine="0"/>
            </w:pPr>
            <w:r>
              <w:rPr>
                <w:b w:val="0"/>
              </w:rPr>
              <w:t>9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882201">
            <w:pPr>
              <w:spacing w:after="22"/>
              <w:ind w:left="0" w:firstLine="0"/>
            </w:pPr>
            <w:r>
              <w:rPr>
                <w:b w:val="0"/>
              </w:rPr>
              <w:t>D</w:t>
            </w:r>
            <w:r w:rsidR="00AE1342">
              <w:rPr>
                <w:b w:val="0"/>
              </w:rPr>
              <w:t xml:space="preserve">r. Hajdú Imre </w:t>
            </w:r>
          </w:p>
          <w:p w:rsidR="009E570D" w:rsidRDefault="00AE1342" w:rsidP="00E53018">
            <w:pPr>
              <w:ind w:left="0" w:firstLine="0"/>
            </w:pPr>
            <w:r>
              <w:rPr>
                <w:b w:val="0"/>
              </w:rPr>
              <w:t xml:space="preserve"> </w:t>
            </w:r>
            <w:r w:rsidR="00E7639E">
              <w:rPr>
                <w:b w:val="0"/>
              </w:rPr>
              <w:t>(tartós távollé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kvizsga 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line="278" w:lineRule="auto"/>
              <w:ind w:left="2" w:firstLine="0"/>
            </w:pPr>
            <w:r>
              <w:rPr>
                <w:b w:val="0"/>
              </w:rPr>
              <w:t xml:space="preserve">Matematika-technika szakos általános iskolai tanár </w:t>
            </w:r>
          </w:p>
          <w:p w:rsidR="009E570D" w:rsidRDefault="00AE1342">
            <w:pPr>
              <w:spacing w:after="21"/>
              <w:ind w:left="2" w:firstLine="0"/>
            </w:pPr>
            <w:r>
              <w:rPr>
                <w:b w:val="0"/>
              </w:rPr>
              <w:t xml:space="preserve">Közoktatásvezető szakvizsga </w:t>
            </w:r>
          </w:p>
          <w:p w:rsidR="009E570D" w:rsidRDefault="00AE1342">
            <w:pPr>
              <w:spacing w:after="21"/>
              <w:ind w:left="2" w:firstLine="0"/>
            </w:pPr>
            <w:r>
              <w:rPr>
                <w:b w:val="0"/>
              </w:rPr>
              <w:t xml:space="preserve">Okleveles jogász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Közgazdász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66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10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Megyeri Anikó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line="275" w:lineRule="auto"/>
              <w:ind w:left="2" w:right="48" w:firstLine="0"/>
            </w:pPr>
            <w:r>
              <w:rPr>
                <w:b w:val="0"/>
              </w:rPr>
              <w:t xml:space="preserve">Magyar nyelv és irodalom szakos tanár és művelődésszervező Angol nyelv és irodalom szakos 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Okleveles középiskolai magyartanár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11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2"/>
              <w:ind w:left="0" w:firstLine="0"/>
            </w:pPr>
            <w:r>
              <w:rPr>
                <w:b w:val="0"/>
              </w:rPr>
              <w:t>Erdős-</w:t>
            </w:r>
            <w:proofErr w:type="spellStart"/>
            <w:r>
              <w:rPr>
                <w:b w:val="0"/>
              </w:rPr>
              <w:t>Gojdár</w:t>
            </w:r>
            <w:proofErr w:type="spellEnd"/>
            <w:r>
              <w:rPr>
                <w:b w:val="0"/>
              </w:rPr>
              <w:t xml:space="preserve"> Anna </w:t>
            </w:r>
          </w:p>
          <w:p w:rsidR="009E570D" w:rsidRDefault="009E570D">
            <w:pPr>
              <w:ind w:left="0" w:firstLine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anító - Magyar nyelv és irodalom választott műveltségterület </w:t>
            </w:r>
          </w:p>
        </w:tc>
      </w:tr>
      <w:tr w:rsidR="00087E3F" w:rsidTr="009D5FD0">
        <w:tblPrEx>
          <w:tblCellMar>
            <w:top w:w="20" w:type="dxa"/>
            <w:right w:w="51" w:type="dxa"/>
          </w:tblCellMar>
        </w:tblPrEx>
        <w:trPr>
          <w:trHeight w:val="5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61353F" w:rsidP="009D5FD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9D5FD0">
              <w:rPr>
                <w:b w:val="0"/>
              </w:rPr>
              <w:t>2</w:t>
            </w:r>
            <w:r w:rsidR="00882201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3F" w:rsidRDefault="00087E3F">
            <w:pPr>
              <w:spacing w:after="22"/>
              <w:ind w:left="0" w:firstLine="0"/>
              <w:rPr>
                <w:b w:val="0"/>
              </w:rPr>
            </w:pPr>
            <w:r>
              <w:rPr>
                <w:b w:val="0"/>
              </w:rPr>
              <w:t>Farkas Zsuzsan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Default="00087E3F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óraadó 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3F" w:rsidRPr="005C0487" w:rsidRDefault="00087E3F">
            <w:pPr>
              <w:ind w:left="0" w:firstLine="0"/>
              <w:rPr>
                <w:b w:val="0"/>
                <w:color w:val="auto"/>
              </w:rPr>
            </w:pPr>
            <w:r w:rsidRPr="005C0487">
              <w:rPr>
                <w:b w:val="0"/>
                <w:color w:val="auto"/>
              </w:rPr>
              <w:t>főiskola</w:t>
            </w:r>
          </w:p>
          <w:p w:rsidR="00087E3F" w:rsidRPr="005C0487" w:rsidRDefault="00087E3F">
            <w:pPr>
              <w:ind w:left="0" w:firstLine="0"/>
              <w:rPr>
                <w:b w:val="0"/>
                <w:color w:val="auto"/>
              </w:rPr>
            </w:pPr>
            <w:r w:rsidRPr="005C0487">
              <w:rPr>
                <w:b w:val="0"/>
                <w:color w:val="auto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3F" w:rsidRPr="005C0487" w:rsidRDefault="000B0CFF">
            <w:pPr>
              <w:ind w:left="2" w:firstLine="0"/>
              <w:rPr>
                <w:b w:val="0"/>
                <w:color w:val="auto"/>
              </w:rPr>
            </w:pPr>
            <w:r w:rsidRPr="005C0487">
              <w:rPr>
                <w:b w:val="0"/>
                <w:color w:val="auto"/>
              </w:rPr>
              <w:t>M</w:t>
            </w:r>
            <w:r w:rsidR="005C0487" w:rsidRPr="005C0487">
              <w:rPr>
                <w:b w:val="0"/>
                <w:color w:val="auto"/>
              </w:rPr>
              <w:t>atematika</w:t>
            </w:r>
            <w:r w:rsidRPr="005C0487">
              <w:rPr>
                <w:b w:val="0"/>
                <w:color w:val="auto"/>
              </w:rPr>
              <w:t xml:space="preserve"> szakos</w:t>
            </w:r>
            <w:r w:rsidR="005C0487" w:rsidRPr="005C0487">
              <w:rPr>
                <w:b w:val="0"/>
                <w:color w:val="auto"/>
              </w:rPr>
              <w:t xml:space="preserve"> tanár, kémia szakos középiskolai</w:t>
            </w:r>
            <w:r w:rsidRPr="005C0487">
              <w:rPr>
                <w:b w:val="0"/>
                <w:color w:val="auto"/>
              </w:rPr>
              <w:t xml:space="preserve"> 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53" w:firstLine="0"/>
            </w:pPr>
            <w:bookmarkStart w:id="0" w:name="_GoBack"/>
            <w:bookmarkEnd w:id="0"/>
            <w:r>
              <w:rPr>
                <w:b w:val="0"/>
              </w:rPr>
              <w:t>13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erenczi Emese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2"/>
              <w:ind w:left="2" w:firstLine="0"/>
            </w:pPr>
            <w:r>
              <w:rPr>
                <w:b w:val="0"/>
              </w:rPr>
              <w:t xml:space="preserve">Általános iskolai, idegen nyelv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(angol) oktatására képesített tanító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14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Galamb Ágnes </w:t>
            </w:r>
          </w:p>
          <w:p w:rsidR="00E7639E" w:rsidRDefault="00E7639E">
            <w:pPr>
              <w:ind w:left="0" w:firstLine="0"/>
            </w:pPr>
            <w:r>
              <w:rPr>
                <w:b w:val="0"/>
              </w:rPr>
              <w:t>(tartós távollé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anító – ember és társadalom műveltségi területen </w:t>
            </w:r>
          </w:p>
        </w:tc>
      </w:tr>
      <w:tr w:rsidR="00E7639E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9D5FD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E7639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Gáspár Rebek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E7639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E7639E">
            <w:pPr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abszolitorium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9E" w:rsidRDefault="00E7639E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angol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882201">
            <w:pPr>
              <w:ind w:left="0" w:firstLine="0"/>
            </w:pPr>
            <w:r>
              <w:rPr>
                <w:b w:val="0"/>
              </w:rPr>
              <w:t>1</w:t>
            </w:r>
            <w:r w:rsidR="009D5FD0">
              <w:rPr>
                <w:b w:val="0"/>
              </w:rPr>
              <w:t>6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Garai-Szabóné </w:t>
            </w:r>
            <w:proofErr w:type="spellStart"/>
            <w:r>
              <w:rPr>
                <w:b w:val="0"/>
              </w:rPr>
              <w:t>Póth</w:t>
            </w:r>
            <w:proofErr w:type="spellEnd"/>
            <w:r>
              <w:rPr>
                <w:b w:val="0"/>
              </w:rPr>
              <w:t xml:space="preserve"> Edit </w:t>
            </w:r>
          </w:p>
          <w:p w:rsidR="00E7639E" w:rsidRDefault="00E7639E">
            <w:pPr>
              <w:ind w:left="0" w:firstLine="0"/>
            </w:pPr>
            <w:r>
              <w:rPr>
                <w:b w:val="0"/>
              </w:rPr>
              <w:t>(tartós távollé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1" w:line="278" w:lineRule="auto"/>
              <w:ind w:left="2" w:firstLine="0"/>
            </w:pPr>
            <w:r>
              <w:rPr>
                <w:b w:val="0"/>
              </w:rPr>
              <w:t xml:space="preserve">Matematika-fizika szakos általános iskolai 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Kémia szakos tanár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 w:rsidP="00882201">
            <w:pPr>
              <w:ind w:left="0" w:firstLine="0"/>
            </w:pPr>
            <w:r>
              <w:rPr>
                <w:b w:val="0"/>
              </w:rPr>
              <w:t>17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Gémes Dór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Általános iskolai tanító - Ember és társadalom műveltség terület Erkölcs, </w:t>
            </w:r>
            <w:proofErr w:type="gramStart"/>
            <w:r>
              <w:rPr>
                <w:b w:val="0"/>
              </w:rPr>
              <w:t>etika</w:t>
            </w:r>
            <w:proofErr w:type="gramEnd"/>
            <w:r>
              <w:rPr>
                <w:b w:val="0"/>
              </w:rPr>
              <w:t xml:space="preserve"> szakos pedagógus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2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18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0B0CF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Gombos-</w:t>
            </w:r>
            <w:r w:rsidR="00AE1342">
              <w:rPr>
                <w:b w:val="0"/>
              </w:rPr>
              <w:t xml:space="preserve">Gergely Szilvia </w:t>
            </w:r>
          </w:p>
          <w:p w:rsidR="00BA0A84" w:rsidRDefault="00BA0A84">
            <w:pPr>
              <w:ind w:left="0" w:firstLine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estnevelő tanár és tanító </w:t>
            </w:r>
          </w:p>
        </w:tc>
      </w:tr>
      <w:tr w:rsidR="000B0CFF" w:rsidTr="009D5FD0">
        <w:tblPrEx>
          <w:tblCellMar>
            <w:top w:w="20" w:type="dxa"/>
            <w:right w:w="51" w:type="dxa"/>
          </w:tblCellMar>
        </w:tblPrEx>
        <w:trPr>
          <w:trHeight w:val="52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FF" w:rsidRDefault="009D5FD0" w:rsidP="0026123A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9</w:t>
            </w:r>
            <w:r w:rsidR="0061353F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FF" w:rsidRDefault="000B0CF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Gregusné Dávid Katali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FF" w:rsidRDefault="000B0CFF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FF" w:rsidRDefault="000B0CF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főiskola</w:t>
            </w:r>
          </w:p>
          <w:p w:rsidR="000B0CFF" w:rsidRDefault="000B0CFF">
            <w:pPr>
              <w:ind w:left="0" w:firstLine="0"/>
              <w:rPr>
                <w:b w:val="0"/>
              </w:rPr>
            </w:pPr>
            <w:r w:rsidRPr="005C0487">
              <w:rPr>
                <w:b w:val="0"/>
                <w:color w:val="auto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FF" w:rsidRDefault="000B0CFF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Okleveles magyar tanár, magyar nyelv és irodalom szakos tanár, művelődésszervező média szakirány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20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Héjjáné Hódi Ilon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Általános iskolai tanító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3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21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Horváth Sándor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1" w:line="276" w:lineRule="auto"/>
              <w:ind w:left="2" w:firstLine="0"/>
            </w:pPr>
            <w:r>
              <w:rPr>
                <w:b w:val="0"/>
              </w:rPr>
              <w:t xml:space="preserve">Általános iskolai tanító magyar nyelv és irodalom műveltségi területen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Általános iskolai tanító matematika műveltségi területen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22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Horváth Tímea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line="278" w:lineRule="auto"/>
              <w:ind w:left="2" w:firstLine="0"/>
              <w:jc w:val="both"/>
            </w:pPr>
            <w:r>
              <w:rPr>
                <w:b w:val="0"/>
              </w:rPr>
              <w:t xml:space="preserve">Tanító magyar nyelv és irodalom műveltség területen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Okleveles nyelv- és beszédfejlesztő tanár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9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53" w:firstLine="0"/>
            </w:pPr>
            <w:r>
              <w:rPr>
                <w:b w:val="0"/>
              </w:rPr>
              <w:t>23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Juhász-Kissné Zombori Anit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4702C" w:rsidP="00D4702C">
            <w:pPr>
              <w:ind w:left="0" w:firstLine="0"/>
            </w:pPr>
            <w:r>
              <w:rPr>
                <w:b w:val="0"/>
                <w:sz w:val="22"/>
              </w:rPr>
              <w:t>igazgató</w:t>
            </w:r>
            <w:r w:rsidR="000B0CFF">
              <w:rPr>
                <w:b w:val="0"/>
                <w:sz w:val="22"/>
              </w:rPr>
              <w:t>helyett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főiskola </w:t>
            </w:r>
          </w:p>
          <w:p w:rsidR="0026123A" w:rsidRDefault="0026123A">
            <w:pPr>
              <w:ind w:left="0" w:firstLine="0"/>
            </w:pPr>
            <w:r>
              <w:rPr>
                <w:b w:val="0"/>
              </w:rPr>
              <w:t>szakvizsg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6" w:line="270" w:lineRule="auto"/>
              <w:ind w:left="2" w:firstLine="0"/>
            </w:pPr>
            <w:r>
              <w:rPr>
                <w:b w:val="0"/>
              </w:rPr>
              <w:t xml:space="preserve">Általános iskolai tanító vizuális nevelés műveltségi területen Okleveles nyelv- és beszédfejlesztő tanár </w:t>
            </w:r>
          </w:p>
          <w:p w:rsidR="009E570D" w:rsidRDefault="00AE1342">
            <w:pPr>
              <w:spacing w:after="18"/>
              <w:ind w:left="2" w:firstLine="0"/>
            </w:pPr>
            <w:r>
              <w:rPr>
                <w:b w:val="0"/>
              </w:rPr>
              <w:t xml:space="preserve">Okleveles </w:t>
            </w:r>
            <w:proofErr w:type="spellStart"/>
            <w:r>
              <w:rPr>
                <w:b w:val="0"/>
              </w:rPr>
              <w:t>andragógus</w:t>
            </w:r>
            <w:proofErr w:type="spellEnd"/>
            <w:r>
              <w:rPr>
                <w:b w:val="0"/>
              </w:rPr>
              <w:t xml:space="preserve"> 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Szakvizsgázott pedagógus, közoktatási vezető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53" w:firstLine="0"/>
            </w:pPr>
            <w:r>
              <w:rPr>
                <w:b w:val="0"/>
              </w:rPr>
              <w:t>24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Kácsor Katalin </w:t>
            </w:r>
            <w:r w:rsidR="001117A6">
              <w:rPr>
                <w:b w:val="0"/>
              </w:rPr>
              <w:t>(tartós távollé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2"/>
              <w:ind w:left="2" w:firstLine="0"/>
            </w:pPr>
            <w:r>
              <w:rPr>
                <w:b w:val="0"/>
              </w:rPr>
              <w:t xml:space="preserve">Okleveles magyar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Okleveles történelemtanár </w:t>
            </w:r>
          </w:p>
        </w:tc>
      </w:tr>
      <w:tr w:rsidR="00E7639E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9D5FD0">
            <w:pPr>
              <w:ind w:left="53" w:firstLine="0"/>
              <w:rPr>
                <w:b w:val="0"/>
              </w:rPr>
            </w:pPr>
            <w:r>
              <w:rPr>
                <w:b w:val="0"/>
              </w:rPr>
              <w:t>25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E7639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is Tamás Tibor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4A2B9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39E" w:rsidRDefault="004A2B9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9E" w:rsidRDefault="009D5FD0">
            <w:pPr>
              <w:spacing w:after="22"/>
              <w:ind w:left="2" w:firstLine="0"/>
              <w:rPr>
                <w:b w:val="0"/>
              </w:rPr>
            </w:pPr>
            <w:r>
              <w:rPr>
                <w:b w:val="0"/>
              </w:rPr>
              <w:t>Okleveles rajztanár</w:t>
            </w:r>
          </w:p>
          <w:p w:rsidR="009D5FD0" w:rsidRDefault="009D5FD0">
            <w:pPr>
              <w:spacing w:after="22"/>
              <w:ind w:left="2" w:firstLine="0"/>
              <w:rPr>
                <w:b w:val="0"/>
              </w:rPr>
            </w:pPr>
            <w:r>
              <w:rPr>
                <w:b w:val="0"/>
              </w:rPr>
              <w:t>Okleveles angoltanár</w:t>
            </w:r>
          </w:p>
          <w:p w:rsidR="009D5FD0" w:rsidRDefault="009D5FD0">
            <w:pPr>
              <w:spacing w:after="22"/>
              <w:ind w:left="2" w:firstLine="0"/>
              <w:rPr>
                <w:b w:val="0"/>
              </w:rPr>
            </w:pPr>
            <w:r>
              <w:rPr>
                <w:b w:val="0"/>
              </w:rPr>
              <w:t>Vizuális és környezetkultúra 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1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61353F">
            <w:pPr>
              <w:ind w:left="0" w:firstLine="0"/>
            </w:pPr>
            <w:r>
              <w:rPr>
                <w:b w:val="0"/>
              </w:rPr>
              <w:t>26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Kóródiné </w:t>
            </w:r>
            <w:proofErr w:type="spellStart"/>
            <w:r>
              <w:rPr>
                <w:b w:val="0"/>
              </w:rPr>
              <w:t>Janicsek</w:t>
            </w:r>
            <w:proofErr w:type="spellEnd"/>
            <w:r>
              <w:rPr>
                <w:b w:val="0"/>
              </w:rPr>
              <w:t xml:space="preserve"> Év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9D5FD0">
            <w:pPr>
              <w:spacing w:after="12" w:line="267" w:lineRule="auto"/>
              <w:ind w:left="2" w:firstLine="0"/>
            </w:pPr>
            <w:r>
              <w:rPr>
                <w:b w:val="0"/>
              </w:rPr>
              <w:t>Tanító - Magyar n</w:t>
            </w:r>
            <w:r w:rsidR="00AE1342">
              <w:rPr>
                <w:b w:val="0"/>
              </w:rPr>
              <w:t xml:space="preserve">yelv és irodalom műveltségi terület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Differenciáló (fejlesztő) szakpedagógus szakvizsga </w:t>
            </w:r>
          </w:p>
        </w:tc>
      </w:tr>
      <w:tr w:rsidR="00A777AE" w:rsidTr="009D5FD0">
        <w:tblPrEx>
          <w:tblCellMar>
            <w:top w:w="20" w:type="dxa"/>
            <w:right w:w="51" w:type="dxa"/>
          </w:tblCellMar>
        </w:tblPrEx>
        <w:trPr>
          <w:trHeight w:val="13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9D5FD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7</w:t>
            </w:r>
            <w:r w:rsidR="0026123A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őhegyi Ágnes Betti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AE" w:rsidRDefault="00A777AE" w:rsidP="00A777AE">
            <w:pPr>
              <w:spacing w:after="3" w:line="275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Okleveles középiskolai biológiatanár</w:t>
            </w:r>
          </w:p>
          <w:p w:rsidR="00A777AE" w:rsidRDefault="00A777AE" w:rsidP="00A777AE">
            <w:pPr>
              <w:spacing w:after="3" w:line="275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Okleveles általános iskolai testnevelő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B113A1">
            <w:pPr>
              <w:ind w:left="0" w:firstLine="0"/>
            </w:pPr>
            <w:r>
              <w:rPr>
                <w:b w:val="0"/>
              </w:rPr>
              <w:t>28</w:t>
            </w:r>
            <w:r w:rsidR="0026123A">
              <w:rPr>
                <w:b w:val="0"/>
              </w:rPr>
              <w:t>.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Kőhegyi Ferenc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echnika-testnevelés szakos tanár Úszás sportedző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 w:rsidP="00E64748">
            <w:pPr>
              <w:ind w:left="0" w:firstLine="0"/>
            </w:pPr>
            <w:r>
              <w:rPr>
                <w:b w:val="0"/>
              </w:rPr>
              <w:t>29.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László-Molnár Angelik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Magyar – történelem szakos általános iskolai tanár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9D5FD0">
            <w:pPr>
              <w:ind w:left="0" w:firstLine="0"/>
            </w:pPr>
            <w:r>
              <w:rPr>
                <w:b w:val="0"/>
              </w:rPr>
              <w:t>30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Lénárt Dór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Általános iskolai tanító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26123A">
            <w:pPr>
              <w:ind w:left="0" w:firstLine="0"/>
            </w:pPr>
            <w:r>
              <w:rPr>
                <w:b w:val="0"/>
              </w:rPr>
              <w:t>3</w:t>
            </w:r>
            <w:r w:rsidR="009D5FD0">
              <w:rPr>
                <w:b w:val="0"/>
              </w:rPr>
              <w:t>1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Lukács Enikő </w:t>
            </w:r>
          </w:p>
          <w:p w:rsidR="00BA0A84" w:rsidRDefault="00BA0A84">
            <w:pPr>
              <w:ind w:left="0" w:firstLine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Nemzetiségi (német) tanító Általános iskolai tanító matematika műveltségi területen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61353F" w:rsidP="00D91E79">
            <w:pPr>
              <w:ind w:left="0" w:firstLine="0"/>
            </w:pPr>
            <w:r>
              <w:rPr>
                <w:b w:val="0"/>
              </w:rPr>
              <w:t>3</w:t>
            </w:r>
            <w:r w:rsidR="00D91E79">
              <w:rPr>
                <w:b w:val="0"/>
              </w:rPr>
              <w:t>2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Miskolczi Csill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45" w:line="238" w:lineRule="auto"/>
              <w:ind w:left="2" w:firstLine="0"/>
            </w:pPr>
            <w:r>
              <w:rPr>
                <w:b w:val="0"/>
              </w:rPr>
              <w:t xml:space="preserve">Tanító - Testnevelés szakkollégium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Differenciáló (fejlesztő) szakpedagógus szakvizsga </w:t>
            </w:r>
          </w:p>
        </w:tc>
      </w:tr>
      <w:tr w:rsidR="00D91E79" w:rsidTr="00D91E79">
        <w:tblPrEx>
          <w:tblCellMar>
            <w:top w:w="20" w:type="dxa"/>
            <w:right w:w="51" w:type="dxa"/>
          </w:tblCellMar>
        </w:tblPrEx>
        <w:trPr>
          <w:trHeight w:val="7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9" w:rsidRDefault="00D91E79" w:rsidP="00D91E79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3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9" w:rsidRDefault="00D91E79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Molnár Fanni Iring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9" w:rsidRDefault="00D91E79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9" w:rsidRDefault="00D91E79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9" w:rsidRDefault="00D91E79">
            <w:pPr>
              <w:spacing w:after="45" w:line="238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Okleveles kémia tanár</w:t>
            </w:r>
          </w:p>
          <w:p w:rsidR="00D91E79" w:rsidRDefault="00D91E79">
            <w:pPr>
              <w:spacing w:after="45" w:line="238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Okleveles biológia 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91E79">
            <w:pPr>
              <w:ind w:left="0" w:firstLine="0"/>
            </w:pPr>
            <w:r>
              <w:rPr>
                <w:b w:val="0"/>
              </w:rPr>
              <w:t>34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1"/>
              <w:ind w:left="0" w:firstLine="0"/>
            </w:pPr>
            <w:r>
              <w:rPr>
                <w:b w:val="0"/>
              </w:rPr>
              <w:t xml:space="preserve">Mucsi-Magyar Nór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(tartós távollét)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  <w:jc w:val="both"/>
            </w:pPr>
            <w:r>
              <w:rPr>
                <w:b w:val="0"/>
              </w:rPr>
              <w:t xml:space="preserve">Tanító – idegen nyelv (angol) műveltség terület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882201">
            <w:pPr>
              <w:ind w:left="0" w:firstLine="0"/>
            </w:pPr>
            <w:r>
              <w:rPr>
                <w:b w:val="0"/>
              </w:rPr>
              <w:t>3</w:t>
            </w:r>
            <w:r w:rsidR="00D91E79">
              <w:rPr>
                <w:b w:val="0"/>
              </w:rPr>
              <w:t>5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Nagyné Hegedűs Edin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anító - természetismeret műveltségi terület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91E79">
            <w:pPr>
              <w:ind w:left="53" w:firstLine="0"/>
            </w:pPr>
            <w:r>
              <w:rPr>
                <w:b w:val="0"/>
              </w:rPr>
              <w:t>36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84" w:rsidRDefault="00AE1342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Pósáné Pap Renáta</w:t>
            </w:r>
          </w:p>
          <w:p w:rsidR="009E570D" w:rsidRDefault="009E570D">
            <w:pPr>
              <w:ind w:left="0" w:firstLine="0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tanító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Tanító - természetismeret műveltségi terület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3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91E79" w:rsidP="004278BA">
            <w:pPr>
              <w:ind w:left="0" w:firstLine="0"/>
            </w:pPr>
            <w:r>
              <w:rPr>
                <w:b w:val="0"/>
              </w:rPr>
              <w:t xml:space="preserve"> 37</w:t>
            </w:r>
            <w:r w:rsidR="00AE1342">
              <w:rPr>
                <w:b w:val="0"/>
              </w:rPr>
              <w:t xml:space="preserve">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Rácz-Balog Renát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D4702C" w:rsidP="00D4702C">
            <w:pPr>
              <w:ind w:left="0" w:firstLine="0"/>
            </w:pPr>
            <w:r>
              <w:rPr>
                <w:b w:val="0"/>
                <w:sz w:val="22"/>
              </w:rPr>
              <w:t>igazgató</w:t>
            </w:r>
            <w:r w:rsidR="00BA0A84">
              <w:rPr>
                <w:b w:val="0"/>
                <w:sz w:val="22"/>
              </w:rPr>
              <w:t>helyettes</w:t>
            </w:r>
            <w:r w:rsidR="00AE1342">
              <w:rPr>
                <w:b w:val="0"/>
                <w:sz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after="21"/>
              <w:ind w:left="2" w:firstLine="0"/>
            </w:pPr>
            <w:r>
              <w:rPr>
                <w:b w:val="0"/>
              </w:rPr>
              <w:t xml:space="preserve">Magyar – francia szakos 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Ifjúságsegítő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Intézményvezető és középvezető területen szakvizsgázott pedagógus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10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B113A1">
            <w:pPr>
              <w:ind w:left="53" w:firstLine="0"/>
            </w:pPr>
            <w:r>
              <w:rPr>
                <w:b w:val="0"/>
              </w:rPr>
              <w:t>38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bó Év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 w:rsidP="003C0147">
            <w:pPr>
              <w:ind w:left="0" w:firstLine="0"/>
            </w:pPr>
            <w:r>
              <w:rPr>
                <w:b w:val="0"/>
              </w:rPr>
              <w:t xml:space="preserve">főiskola </w:t>
            </w:r>
            <w:r w:rsidR="003C0147">
              <w:rPr>
                <w:b w:val="0"/>
              </w:rPr>
              <w:t>sz</w:t>
            </w:r>
            <w:r>
              <w:rPr>
                <w:b w:val="0"/>
              </w:rPr>
              <w:t xml:space="preserve">akvizsga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Magyar – ének-zene szakos tanár </w:t>
            </w:r>
          </w:p>
          <w:p w:rsidR="009E570D" w:rsidRDefault="00AE1342">
            <w:pPr>
              <w:spacing w:after="22"/>
              <w:ind w:left="2" w:firstLine="0"/>
            </w:pPr>
            <w:r>
              <w:rPr>
                <w:b w:val="0"/>
                <w:sz w:val="22"/>
              </w:rPr>
              <w:t xml:space="preserve">Egészségfejlesztő mentálhigiénikus </w:t>
            </w:r>
          </w:p>
          <w:p w:rsidR="009E570D" w:rsidRDefault="00AE1342">
            <w:pPr>
              <w:spacing w:after="22"/>
              <w:ind w:left="2" w:firstLine="0"/>
            </w:pPr>
            <w:r>
              <w:rPr>
                <w:b w:val="0"/>
              </w:rPr>
              <w:t xml:space="preserve">Gyakorlatvezető mentor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Mentorpedagógus </w:t>
            </w:r>
          </w:p>
        </w:tc>
      </w:tr>
      <w:tr w:rsidR="006D4E33" w:rsidTr="009D5FD0">
        <w:tblPrEx>
          <w:tblCellMar>
            <w:top w:w="20" w:type="dxa"/>
            <w:right w:w="51" w:type="dxa"/>
          </w:tblCellMar>
        </w:tblPrEx>
        <w:trPr>
          <w:trHeight w:val="10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33" w:rsidRDefault="00B113A1">
            <w:pPr>
              <w:ind w:left="53" w:firstLine="0"/>
              <w:rPr>
                <w:b w:val="0"/>
              </w:rPr>
            </w:pPr>
            <w:r>
              <w:rPr>
                <w:b w:val="0"/>
              </w:rPr>
              <w:t>39</w:t>
            </w:r>
            <w:r w:rsidR="0026123A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33" w:rsidRDefault="006D4E33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Szalai Tünde Év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33" w:rsidRDefault="006D4E33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33" w:rsidRDefault="009570EE" w:rsidP="003C014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főiskol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33" w:rsidRDefault="009570EE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magyar szakos általános iskolai tanár</w:t>
            </w:r>
          </w:p>
          <w:p w:rsidR="009570EE" w:rsidRDefault="009570EE">
            <w:pPr>
              <w:ind w:left="2" w:firstLine="0"/>
              <w:rPr>
                <w:b w:val="0"/>
              </w:rPr>
            </w:pPr>
            <w:r>
              <w:rPr>
                <w:b w:val="0"/>
              </w:rPr>
              <w:t>Gyors –és gépírás szakos tanár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B113A1">
            <w:pPr>
              <w:ind w:left="53" w:firstLine="0"/>
            </w:pPr>
            <w:r>
              <w:rPr>
                <w:b w:val="0"/>
              </w:rPr>
              <w:t>40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alay Balázs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spacing w:line="277" w:lineRule="auto"/>
              <w:ind w:left="2" w:firstLine="0"/>
            </w:pPr>
            <w:r>
              <w:rPr>
                <w:b w:val="0"/>
              </w:rPr>
              <w:t xml:space="preserve">Matematika-számítástechnika szakos tanár </w:t>
            </w:r>
          </w:p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Okleveles matematikatanár 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B113A1">
            <w:pPr>
              <w:ind w:left="53" w:firstLine="0"/>
            </w:pPr>
            <w:r>
              <w:rPr>
                <w:b w:val="0"/>
              </w:rPr>
              <w:t>41</w:t>
            </w:r>
            <w:r w:rsidR="00AE1342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Szilágyi Erik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right="93" w:firstLine="0"/>
            </w:pPr>
            <w:r>
              <w:rPr>
                <w:b w:val="0"/>
              </w:rPr>
              <w:t xml:space="preserve">Okleveles magyartanár Okleveles némettanár </w:t>
            </w:r>
          </w:p>
        </w:tc>
      </w:tr>
      <w:tr w:rsidR="00A777AE" w:rsidTr="009D5FD0">
        <w:tblPrEx>
          <w:tblCellMar>
            <w:top w:w="20" w:type="dxa"/>
            <w:right w:w="51" w:type="dxa"/>
          </w:tblCellMar>
        </w:tblPrEx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B113A1">
            <w:pPr>
              <w:ind w:left="53" w:firstLine="0"/>
              <w:rPr>
                <w:b w:val="0"/>
              </w:rPr>
            </w:pPr>
            <w:r>
              <w:rPr>
                <w:b w:val="0"/>
              </w:rPr>
              <w:t>42</w:t>
            </w:r>
            <w:r w:rsidR="0026123A">
              <w:rPr>
                <w:b w:val="0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Tóth Imr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zaktaná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7AE" w:rsidRDefault="00A777AE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egyetem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AE" w:rsidRDefault="00A777AE">
            <w:pPr>
              <w:ind w:left="2" w:right="93" w:firstLine="0"/>
              <w:rPr>
                <w:b w:val="0"/>
              </w:rPr>
            </w:pPr>
            <w:r>
              <w:rPr>
                <w:b w:val="0"/>
              </w:rPr>
              <w:t>Okleveles középiskolai német nyelv és kultúra tanára</w:t>
            </w:r>
          </w:p>
          <w:p w:rsidR="00A777AE" w:rsidRDefault="00A777AE">
            <w:pPr>
              <w:ind w:left="2" w:right="93" w:firstLine="0"/>
              <w:rPr>
                <w:b w:val="0"/>
              </w:rPr>
            </w:pPr>
            <w:r>
              <w:rPr>
                <w:b w:val="0"/>
              </w:rPr>
              <w:t>Okleveles középiskolai történelemtanár és állampolgári ismeretek tanára</w:t>
            </w:r>
          </w:p>
        </w:tc>
      </w:tr>
      <w:tr w:rsidR="009E570D" w:rsidTr="009D5FD0">
        <w:tblPrEx>
          <w:tblCellMar>
            <w:top w:w="20" w:type="dxa"/>
            <w:right w:w="51" w:type="dxa"/>
          </w:tblCellMar>
        </w:tblPrEx>
        <w:trPr>
          <w:trHeight w:val="5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B113A1" w:rsidP="0026123A">
            <w:pPr>
              <w:ind w:left="53" w:firstLine="0"/>
            </w:pPr>
            <w:r>
              <w:rPr>
                <w:b w:val="0"/>
              </w:rPr>
              <w:t>43</w:t>
            </w:r>
            <w:r w:rsidR="0026123A">
              <w:rPr>
                <w:b w:val="0"/>
              </w:rPr>
              <w:t>.</w:t>
            </w:r>
            <w:r w:rsidR="00AE1342">
              <w:rPr>
                <w:rFonts w:ascii="Arial" w:eastAsia="Arial" w:hAnsi="Arial" w:cs="Arial"/>
                <w:b w:val="0"/>
              </w:rPr>
              <w:t xml:space="preserve"> </w:t>
            </w:r>
            <w:r w:rsidR="00AE1342">
              <w:rPr>
                <w:b w:val="0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Varga-Bárány Marianna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0D" w:rsidRDefault="00AE1342">
            <w:pPr>
              <w:ind w:left="0" w:firstLine="0"/>
            </w:pPr>
            <w:r>
              <w:rPr>
                <w:b w:val="0"/>
                <w:sz w:val="22"/>
              </w:rPr>
              <w:t xml:space="preserve">szaktaná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0" w:firstLine="0"/>
            </w:pPr>
            <w:r>
              <w:rPr>
                <w:b w:val="0"/>
              </w:rPr>
              <w:t xml:space="preserve">főiskola egyetem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0D" w:rsidRDefault="00AE1342">
            <w:pPr>
              <w:ind w:left="2" w:firstLine="0"/>
            </w:pPr>
            <w:r>
              <w:rPr>
                <w:b w:val="0"/>
              </w:rPr>
              <w:t xml:space="preserve">Biológia-földrajz szakos tanár Okleveles földrajztanár </w:t>
            </w:r>
          </w:p>
        </w:tc>
      </w:tr>
    </w:tbl>
    <w:p w:rsidR="009E570D" w:rsidRDefault="00AE1342">
      <w:pPr>
        <w:ind w:left="0" w:firstLine="0"/>
        <w:jc w:val="both"/>
      </w:pPr>
      <w:r>
        <w:rPr>
          <w:b w:val="0"/>
          <w:sz w:val="2"/>
        </w:rPr>
        <w:t xml:space="preserve"> </w:t>
      </w:r>
    </w:p>
    <w:sectPr w:rsidR="009E570D">
      <w:headerReference w:type="default" r:id="rId7"/>
      <w:pgSz w:w="11906" w:h="16838"/>
      <w:pgMar w:top="283" w:right="1369" w:bottom="704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A1" w:rsidRDefault="00B113A1" w:rsidP="00B113A1">
      <w:pPr>
        <w:spacing w:line="240" w:lineRule="auto"/>
      </w:pPr>
      <w:r>
        <w:separator/>
      </w:r>
    </w:p>
  </w:endnote>
  <w:endnote w:type="continuationSeparator" w:id="0">
    <w:p w:rsidR="00B113A1" w:rsidRDefault="00B113A1" w:rsidP="00B1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A1" w:rsidRDefault="00B113A1" w:rsidP="00B113A1">
      <w:pPr>
        <w:spacing w:line="240" w:lineRule="auto"/>
      </w:pPr>
      <w:r>
        <w:separator/>
      </w:r>
    </w:p>
  </w:footnote>
  <w:footnote w:type="continuationSeparator" w:id="0">
    <w:p w:rsidR="00B113A1" w:rsidRDefault="00B113A1" w:rsidP="00B11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A1" w:rsidRDefault="00B113A1" w:rsidP="00B113A1">
    <w:pPr>
      <w:pStyle w:val="lfej"/>
      <w:ind w:left="0" w:firstLine="0"/>
      <w:jc w:val="center"/>
    </w:pPr>
    <w:r>
      <w:rPr>
        <w:noProof/>
      </w:rPr>
      <w:drawing>
        <wp:inline distT="0" distB="0" distL="0" distR="0" wp14:anchorId="29BBE74C" wp14:editId="28A51771">
          <wp:extent cx="5760720" cy="169735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0D"/>
    <w:rsid w:val="00087E3F"/>
    <w:rsid w:val="000B0CFF"/>
    <w:rsid w:val="000D5F69"/>
    <w:rsid w:val="001117A6"/>
    <w:rsid w:val="0026123A"/>
    <w:rsid w:val="0038012A"/>
    <w:rsid w:val="003C0147"/>
    <w:rsid w:val="004278BA"/>
    <w:rsid w:val="004A2B9E"/>
    <w:rsid w:val="005C0487"/>
    <w:rsid w:val="0061353F"/>
    <w:rsid w:val="006A2CBC"/>
    <w:rsid w:val="006D4E33"/>
    <w:rsid w:val="006E76BD"/>
    <w:rsid w:val="00832707"/>
    <w:rsid w:val="008578CF"/>
    <w:rsid w:val="00882201"/>
    <w:rsid w:val="009570EE"/>
    <w:rsid w:val="009D0471"/>
    <w:rsid w:val="009D5FD0"/>
    <w:rsid w:val="009E570D"/>
    <w:rsid w:val="00A777AE"/>
    <w:rsid w:val="00AE1342"/>
    <w:rsid w:val="00B113A1"/>
    <w:rsid w:val="00B15ED0"/>
    <w:rsid w:val="00BA0A84"/>
    <w:rsid w:val="00C40A03"/>
    <w:rsid w:val="00C55D9A"/>
    <w:rsid w:val="00D01B99"/>
    <w:rsid w:val="00D21318"/>
    <w:rsid w:val="00D4702C"/>
    <w:rsid w:val="00D91E79"/>
    <w:rsid w:val="00E53018"/>
    <w:rsid w:val="00E64748"/>
    <w:rsid w:val="00E7639E"/>
    <w:rsid w:val="00EF7E50"/>
    <w:rsid w:val="00F17640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C770"/>
  <w15:docId w15:val="{FE91566C-818C-4B81-92AD-76AF7682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887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113A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13A1"/>
    <w:rPr>
      <w:rFonts w:ascii="Times New Roman" w:eastAsia="Times New Roman" w:hAnsi="Times New Roman" w:cs="Times New Roman"/>
      <w:b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B113A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13A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60DF-9F2E-4481-B6E8-7E372AF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kiné Láda Ildikó</dc:creator>
  <cp:keywords/>
  <cp:lastModifiedBy>Seres Mária</cp:lastModifiedBy>
  <cp:revision>3</cp:revision>
  <dcterms:created xsi:type="dcterms:W3CDTF">2024-09-11T10:11:00Z</dcterms:created>
  <dcterms:modified xsi:type="dcterms:W3CDTF">2024-09-11T11:03:00Z</dcterms:modified>
</cp:coreProperties>
</file>